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bookmarkStart w:id="0" w:name="_Hlk80357319"/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9456D80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1DB85407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64157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1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1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  <w:bookmarkStart w:id="2" w:name="_GoBack"/>
      <w:bookmarkEnd w:id="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E812" w14:textId="77777777" w:rsidR="005F457D" w:rsidRDefault="005F457D">
      <w:r>
        <w:separator/>
      </w:r>
    </w:p>
  </w:endnote>
  <w:endnote w:type="continuationSeparator" w:id="0">
    <w:p w14:paraId="5794ABA4" w14:textId="77777777" w:rsidR="005F457D" w:rsidRDefault="005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7344" w14:textId="77777777" w:rsidR="005F457D" w:rsidRDefault="005F457D">
      <w:r>
        <w:separator/>
      </w:r>
    </w:p>
  </w:footnote>
  <w:footnote w:type="continuationSeparator" w:id="0">
    <w:p w14:paraId="6DBC3E1A" w14:textId="77777777" w:rsidR="005F457D" w:rsidRDefault="005F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1420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5F457D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842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67E5B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31F6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B303-6383-4AB5-A0CA-FE36B17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3</cp:revision>
  <cp:lastPrinted>2023-08-07T05:05:00Z</cp:lastPrinted>
  <dcterms:created xsi:type="dcterms:W3CDTF">2025-10-07T05:17:00Z</dcterms:created>
  <dcterms:modified xsi:type="dcterms:W3CDTF">2025-10-07T05:18:00Z</dcterms:modified>
</cp:coreProperties>
</file>